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1AB85AE8">
            <wp:simplePos x="0" y="0"/>
            <wp:positionH relativeFrom="column">
              <wp:posOffset>51238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Pr="00221B1A" w:rsidRDefault="00F4505F" w:rsidP="00AA6E58">
      <w:pPr>
        <w:rPr>
          <w:sz w:val="4"/>
          <w:szCs w:val="4"/>
        </w:rPr>
      </w:pPr>
    </w:p>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2D899D9E" w14:textId="04127B8A" w:rsidR="00AA6E58" w:rsidRPr="009569C8" w:rsidRDefault="00A706AC" w:rsidP="00221B1A">
            <w:pPr>
              <w:rPr>
                <w:b/>
                <w:sz w:val="32"/>
                <w:szCs w:val="24"/>
                <w:u w:val="single"/>
              </w:rPr>
            </w:pPr>
            <w:r w:rsidRPr="009569C8">
              <w:rPr>
                <w:b/>
                <w:sz w:val="32"/>
                <w:szCs w:val="24"/>
                <w:u w:val="single"/>
              </w:rPr>
              <w:t xml:space="preserve">Street Trading Consent – </w:t>
            </w:r>
            <w:r w:rsidR="00EC0DE8">
              <w:rPr>
                <w:b/>
                <w:sz w:val="32"/>
                <w:szCs w:val="24"/>
                <w:u w:val="single"/>
              </w:rPr>
              <w:t>Renewal</w:t>
            </w:r>
            <w:r w:rsidRPr="009569C8">
              <w:rPr>
                <w:b/>
                <w:sz w:val="32"/>
                <w:szCs w:val="24"/>
                <w:u w:val="single"/>
              </w:rPr>
              <w:t xml:space="preserve"> Application</w:t>
            </w:r>
            <w:r w:rsidR="002A3BD3">
              <w:rPr>
                <w:b/>
                <w:sz w:val="32"/>
                <w:szCs w:val="24"/>
                <w:u w:val="single"/>
              </w:rPr>
              <w:t xml:space="preserve"> (</w:t>
            </w:r>
            <w:r w:rsidR="00CB78EB">
              <w:rPr>
                <w:b/>
                <w:sz w:val="32"/>
                <w:szCs w:val="24"/>
                <w:u w:val="single"/>
              </w:rPr>
              <w:t>static</w:t>
            </w:r>
            <w:r w:rsidR="002A3BD3">
              <w:rPr>
                <w:b/>
                <w:sz w:val="32"/>
                <w:szCs w:val="24"/>
                <w:u w:val="single"/>
              </w:rPr>
              <w:t>)</w:t>
            </w:r>
          </w:p>
          <w:p w14:paraId="13708A2C" w14:textId="77777777" w:rsidR="00AA6E58" w:rsidRDefault="00AA6E58" w:rsidP="00221B1A"/>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221B1A">
            <w:pPr>
              <w:rPr>
                <w:b/>
                <w:sz w:val="28"/>
              </w:rPr>
            </w:pPr>
            <w:r>
              <w:rPr>
                <w:b/>
                <w:sz w:val="28"/>
              </w:rPr>
              <w:t>APPLICANT DETAILS</w:t>
            </w:r>
          </w:p>
        </w:tc>
      </w:tr>
      <w:tr w:rsidR="00221B1A" w14:paraId="24991E0F" w14:textId="77777777" w:rsidTr="008D3357">
        <w:tc>
          <w:tcPr>
            <w:tcW w:w="10774" w:type="dxa"/>
          </w:tcPr>
          <w:p w14:paraId="72411CA8" w14:textId="5BBC3695" w:rsidR="00221B1A" w:rsidRPr="00221B1A" w:rsidRDefault="00221B1A" w:rsidP="00AA6E58">
            <w:pPr>
              <w:rPr>
                <w:b/>
              </w:rPr>
            </w:pPr>
            <w:r w:rsidRPr="00221B1A">
              <w:rPr>
                <w:b/>
              </w:rPr>
              <w:t>Name of Applicant:</w:t>
            </w:r>
          </w:p>
          <w:p w14:paraId="5E86D7E1" w14:textId="77777777" w:rsidR="00221B1A" w:rsidRPr="00221B1A" w:rsidRDefault="00221B1A" w:rsidP="00AA6E58">
            <w:pPr>
              <w:rPr>
                <w:b/>
              </w:rPr>
            </w:pPr>
          </w:p>
          <w:p w14:paraId="5B31545E" w14:textId="4032A718" w:rsidR="00221B1A" w:rsidRPr="00221B1A" w:rsidRDefault="00221B1A" w:rsidP="00AA6E58">
            <w:pPr>
              <w:rPr>
                <w:b/>
              </w:rPr>
            </w:pPr>
            <w:r w:rsidRPr="00221B1A">
              <w:rPr>
                <w:b/>
              </w:rPr>
              <w:t>Address of Applicant:</w:t>
            </w:r>
          </w:p>
          <w:p w14:paraId="04840226" w14:textId="5753262C" w:rsidR="00221B1A" w:rsidRPr="00221B1A" w:rsidRDefault="00221B1A" w:rsidP="00AA6E58">
            <w:pPr>
              <w:rPr>
                <w:b/>
              </w:rPr>
            </w:pPr>
          </w:p>
          <w:p w14:paraId="0E7E769D" w14:textId="678C69F2" w:rsidR="00221B1A" w:rsidRPr="00221B1A" w:rsidRDefault="00221B1A" w:rsidP="00A706AC">
            <w:r w:rsidRPr="00221B1A">
              <w:rPr>
                <w:b/>
              </w:rPr>
              <w:t>Postcode:</w:t>
            </w:r>
          </w:p>
        </w:tc>
      </w:tr>
      <w:tr w:rsidR="00221B1A" w14:paraId="0069BD1D" w14:textId="77777777" w:rsidTr="00D808C4">
        <w:tc>
          <w:tcPr>
            <w:tcW w:w="10774" w:type="dxa"/>
          </w:tcPr>
          <w:p w14:paraId="23779DF7" w14:textId="7614C633" w:rsidR="00221B1A" w:rsidRPr="00221B1A" w:rsidRDefault="00221B1A" w:rsidP="00AA6E58">
            <w:pPr>
              <w:rPr>
                <w:b/>
              </w:rPr>
            </w:pPr>
            <w:r w:rsidRPr="00221B1A">
              <w:rPr>
                <w:b/>
              </w:rPr>
              <w:t>DOB:</w:t>
            </w:r>
          </w:p>
          <w:p w14:paraId="16048F36" w14:textId="77777777" w:rsidR="00221B1A" w:rsidRPr="00221B1A" w:rsidRDefault="00221B1A" w:rsidP="00AA6E58"/>
          <w:p w14:paraId="7D58D3EB" w14:textId="77777777" w:rsidR="00221B1A" w:rsidRPr="00221B1A" w:rsidRDefault="00221B1A" w:rsidP="00AA6E58">
            <w:r w:rsidRPr="00221B1A">
              <w:rPr>
                <w:b/>
              </w:rPr>
              <w:t>Phone No:</w:t>
            </w:r>
          </w:p>
          <w:p w14:paraId="0BF725F3" w14:textId="77777777" w:rsidR="00221B1A" w:rsidRPr="00221B1A" w:rsidRDefault="00221B1A" w:rsidP="00AA6E58"/>
          <w:p w14:paraId="6B964F36" w14:textId="4B5CB323" w:rsidR="00221B1A" w:rsidRPr="00221B1A" w:rsidRDefault="00221B1A" w:rsidP="00221B1A">
            <w:r w:rsidRPr="00221B1A">
              <w:rPr>
                <w:b/>
              </w:rPr>
              <w:t>Email Address:</w:t>
            </w:r>
          </w:p>
        </w:tc>
      </w:tr>
      <w:tr w:rsidR="00AA6E58" w14:paraId="10B0888D" w14:textId="77777777" w:rsidTr="00AA6E58">
        <w:tc>
          <w:tcPr>
            <w:tcW w:w="10774" w:type="dxa"/>
          </w:tcPr>
          <w:p w14:paraId="7388A3A0" w14:textId="532CB614" w:rsidR="00AA6E58" w:rsidRPr="00221B1A" w:rsidRDefault="00A706AC" w:rsidP="00AA6E58">
            <w:pPr>
              <w:rPr>
                <w:b/>
              </w:rPr>
            </w:pPr>
            <w:r w:rsidRPr="00221B1A">
              <w:rPr>
                <w:b/>
              </w:rPr>
              <w:t>Business/Trading Name:</w:t>
            </w:r>
          </w:p>
          <w:p w14:paraId="7551F441" w14:textId="64145D65" w:rsidR="00EC0DE8" w:rsidRPr="00221B1A" w:rsidRDefault="00EC0DE8" w:rsidP="00AA6E58">
            <w:pPr>
              <w:rPr>
                <w:b/>
              </w:rPr>
            </w:pPr>
          </w:p>
          <w:p w14:paraId="5BFA23C4" w14:textId="615BF968" w:rsidR="00AA6E58" w:rsidRPr="00221B1A" w:rsidRDefault="00EC0DE8" w:rsidP="00AA6E58">
            <w:r w:rsidRPr="00221B1A">
              <w:rPr>
                <w:b/>
              </w:rPr>
              <w:t>Current Street Trading Consent Number: STC___________</w:t>
            </w:r>
          </w:p>
          <w:p w14:paraId="3FBB54C9" w14:textId="77777777" w:rsidR="00AA6E58" w:rsidRPr="00221B1A" w:rsidRDefault="00AA6E58" w:rsidP="00A706AC"/>
        </w:tc>
      </w:tr>
      <w:tr w:rsidR="00AA6E58" w14:paraId="4449E215" w14:textId="77777777" w:rsidTr="00221B1A">
        <w:trPr>
          <w:trHeight w:val="461"/>
        </w:trPr>
        <w:tc>
          <w:tcPr>
            <w:tcW w:w="10774" w:type="dxa"/>
          </w:tcPr>
          <w:p w14:paraId="7629FFDE" w14:textId="1C3E59D1" w:rsidR="00AA6E58" w:rsidRPr="00221B1A" w:rsidRDefault="00A706AC" w:rsidP="00AA6E58">
            <w:pPr>
              <w:rPr>
                <w:b/>
              </w:rPr>
            </w:pPr>
            <w:r w:rsidRPr="00221B1A">
              <w:rPr>
                <w:b/>
              </w:rPr>
              <w:t>Owner of Business:</w:t>
            </w:r>
          </w:p>
        </w:tc>
      </w:tr>
      <w:tr w:rsidR="00AA6E58" w14:paraId="63E66D1B" w14:textId="77777777" w:rsidTr="00F35267">
        <w:tc>
          <w:tcPr>
            <w:tcW w:w="10774" w:type="dxa"/>
            <w:shd w:val="clear" w:color="auto" w:fill="F2F2F2" w:themeFill="background1" w:themeFillShade="F2"/>
          </w:tcPr>
          <w:p w14:paraId="0960DC0C" w14:textId="20E6FEBB" w:rsidR="00AA6E58" w:rsidRPr="00AA6E58" w:rsidRDefault="00A706AC" w:rsidP="00221B1A">
            <w:pPr>
              <w:rPr>
                <w:b/>
              </w:rPr>
            </w:pPr>
            <w:r>
              <w:rPr>
                <w:b/>
                <w:sz w:val="28"/>
              </w:rPr>
              <w:t>VEHICLE DETAILS</w:t>
            </w:r>
          </w:p>
        </w:tc>
      </w:tr>
      <w:tr w:rsidR="00221B1A" w14:paraId="4B43BFAE" w14:textId="77777777" w:rsidTr="009F4189">
        <w:tc>
          <w:tcPr>
            <w:tcW w:w="10774" w:type="dxa"/>
          </w:tcPr>
          <w:p w14:paraId="7125E7AF" w14:textId="77777777" w:rsidR="00221B1A" w:rsidRPr="00221B1A" w:rsidRDefault="00221B1A" w:rsidP="00CB78EB">
            <w:pPr>
              <w:rPr>
                <w:b/>
              </w:rPr>
            </w:pPr>
            <w:r w:rsidRPr="00221B1A">
              <w:rPr>
                <w:b/>
              </w:rPr>
              <w:t>Details/Description of Trailer:</w:t>
            </w:r>
          </w:p>
          <w:p w14:paraId="56362872" w14:textId="77777777" w:rsidR="00221B1A" w:rsidRPr="00221B1A" w:rsidRDefault="00221B1A" w:rsidP="00CB78EB"/>
          <w:p w14:paraId="6F5FDA39" w14:textId="4652A150" w:rsidR="00221B1A" w:rsidRPr="00221B1A" w:rsidRDefault="00221B1A" w:rsidP="00CB78EB">
            <w:pPr>
              <w:rPr>
                <w:b/>
              </w:rPr>
            </w:pPr>
            <w:r w:rsidRPr="00221B1A">
              <w:rPr>
                <w:b/>
              </w:rPr>
              <w:t>Colour of Trailer:</w:t>
            </w:r>
          </w:p>
        </w:tc>
      </w:tr>
      <w:tr w:rsidR="00221B1A" w14:paraId="59CE57B6" w14:textId="77777777" w:rsidTr="00973482">
        <w:tc>
          <w:tcPr>
            <w:tcW w:w="10774" w:type="dxa"/>
            <w:tcBorders>
              <w:bottom w:val="single" w:sz="4" w:space="0" w:color="auto"/>
            </w:tcBorders>
          </w:tcPr>
          <w:p w14:paraId="2EE2A74E" w14:textId="77777777" w:rsidR="00221B1A" w:rsidRPr="00221B1A" w:rsidRDefault="00221B1A" w:rsidP="00CB78EB">
            <w:pPr>
              <w:rPr>
                <w:b/>
              </w:rPr>
            </w:pPr>
            <w:r w:rsidRPr="00221B1A">
              <w:rPr>
                <w:b/>
              </w:rPr>
              <w:t>Trailer Owner:</w:t>
            </w:r>
          </w:p>
          <w:p w14:paraId="4839218B" w14:textId="77777777" w:rsidR="00221B1A" w:rsidRPr="00221B1A" w:rsidRDefault="00221B1A" w:rsidP="00CB78EB">
            <w:pPr>
              <w:rPr>
                <w:b/>
              </w:rPr>
            </w:pPr>
          </w:p>
          <w:p w14:paraId="0CE5781C" w14:textId="77777777" w:rsidR="00221B1A" w:rsidRPr="00221B1A" w:rsidRDefault="00221B1A" w:rsidP="00CB78EB">
            <w:pPr>
              <w:rPr>
                <w:b/>
              </w:rPr>
            </w:pPr>
            <w:r w:rsidRPr="00221B1A">
              <w:rPr>
                <w:b/>
              </w:rPr>
              <w:t>Address where trailer is kept (if different from above):</w:t>
            </w:r>
          </w:p>
          <w:p w14:paraId="68D73B28" w14:textId="77777777" w:rsidR="00221B1A" w:rsidRPr="00221B1A" w:rsidRDefault="00221B1A" w:rsidP="00CB78EB">
            <w:pPr>
              <w:rPr>
                <w:b/>
              </w:rPr>
            </w:pPr>
          </w:p>
          <w:p w14:paraId="7EEACFD1" w14:textId="77777777" w:rsidR="00221B1A" w:rsidRDefault="00221B1A" w:rsidP="00CB78EB">
            <w:pPr>
              <w:rPr>
                <w:b/>
              </w:rPr>
            </w:pPr>
            <w:r w:rsidRPr="00221B1A">
              <w:rPr>
                <w:b/>
              </w:rPr>
              <w:t>Postcode:</w:t>
            </w:r>
          </w:p>
          <w:p w14:paraId="15D6502C" w14:textId="7BECDE33" w:rsidR="00284B0D" w:rsidRPr="00284B0D" w:rsidRDefault="00284B0D" w:rsidP="00CB78EB">
            <w:r>
              <w:rPr>
                <w:b/>
                <w:bCs/>
                <w:color w:val="C00000"/>
              </w:rPr>
              <w:t>For vehicles preparing and/or handling open foods, two sinks must be installed, one for hand washing and one for equipment washing.  They must have a supply of hot and cold water or hot water that can be temperature controlled.  Failure to have two sinks with a hot water supply will result in a low food hygiene rating and follow up action when inspected by Environmental Health (excludes fruit/veg vans)</w:t>
            </w: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221B1A">
            <w:pPr>
              <w:rPr>
                <w:b/>
              </w:rPr>
            </w:pPr>
            <w:r>
              <w:rPr>
                <w:b/>
                <w:sz w:val="28"/>
              </w:rPr>
              <w:t>TRADING DETAILS</w:t>
            </w:r>
          </w:p>
        </w:tc>
      </w:tr>
      <w:tr w:rsidR="00221B1A" w14:paraId="50EC6739" w14:textId="77777777" w:rsidTr="00D346F0">
        <w:tc>
          <w:tcPr>
            <w:tcW w:w="10774" w:type="dxa"/>
          </w:tcPr>
          <w:p w14:paraId="365281EC" w14:textId="77777777" w:rsidR="00221B1A" w:rsidRPr="002478AD" w:rsidRDefault="00221B1A" w:rsidP="00AA6E58">
            <w:pPr>
              <w:rPr>
                <w:b/>
              </w:rPr>
            </w:pPr>
            <w:r>
              <w:rPr>
                <w:b/>
              </w:rPr>
              <w:t>Location</w:t>
            </w:r>
            <w:r w:rsidRPr="002478AD">
              <w:rPr>
                <w:b/>
              </w:rPr>
              <w:t xml:space="preserve"> you wish to trade:</w:t>
            </w:r>
          </w:p>
          <w:p w14:paraId="164F006C" w14:textId="77777777" w:rsidR="00221B1A" w:rsidRPr="002478AD" w:rsidRDefault="00221B1A" w:rsidP="00AA6E58">
            <w:pPr>
              <w:rPr>
                <w:b/>
              </w:rPr>
            </w:pPr>
          </w:p>
          <w:p w14:paraId="383E79F0" w14:textId="509D3F10" w:rsidR="00221B1A" w:rsidRPr="002478AD" w:rsidRDefault="00221B1A" w:rsidP="00AA6E58">
            <w:pPr>
              <w:rPr>
                <w:b/>
              </w:rPr>
            </w:pPr>
            <w:r w:rsidRPr="002478AD">
              <w:rPr>
                <w:b/>
              </w:rPr>
              <w:t>Days/Times you wish to trade:</w:t>
            </w:r>
          </w:p>
          <w:p w14:paraId="3C8B8EA7" w14:textId="77777777" w:rsidR="00221B1A" w:rsidRPr="00A84CA8" w:rsidRDefault="00221B1A" w:rsidP="00AA6E58">
            <w:pPr>
              <w:rPr>
                <w:b/>
                <w:u w:val="single"/>
              </w:rPr>
            </w:pPr>
          </w:p>
        </w:tc>
      </w:tr>
      <w:tr w:rsidR="00A84CA8" w14:paraId="7860813B" w14:textId="77777777" w:rsidTr="00A706AC">
        <w:tc>
          <w:tcPr>
            <w:tcW w:w="10774" w:type="dxa"/>
          </w:tcPr>
          <w:p w14:paraId="1840C549" w14:textId="2AB3FA9E" w:rsidR="00A84CA8" w:rsidRPr="002478AD" w:rsidRDefault="002478AD" w:rsidP="00AA6E58">
            <w:pPr>
              <w:rPr>
                <w:b/>
              </w:rPr>
            </w:pPr>
            <w:r>
              <w:rPr>
                <w:b/>
              </w:rPr>
              <w:t>Items you wish to sell:</w:t>
            </w:r>
          </w:p>
          <w:p w14:paraId="280F91FE" w14:textId="77777777" w:rsidR="00A84CA8" w:rsidRPr="002478AD" w:rsidRDefault="00A84CA8" w:rsidP="002478AD">
            <w:pPr>
              <w:rPr>
                <w:b/>
              </w:rPr>
            </w:pPr>
          </w:p>
        </w:tc>
      </w:tr>
      <w:tr w:rsidR="002478AD" w14:paraId="51B2ECE0" w14:textId="77777777" w:rsidTr="002478AD">
        <w:tc>
          <w:tcPr>
            <w:tcW w:w="10774" w:type="dxa"/>
            <w:tcBorders>
              <w:bottom w:val="single" w:sz="4" w:space="0" w:color="auto"/>
            </w:tcBorders>
          </w:tcPr>
          <w:p w14:paraId="2D74838A" w14:textId="3787EA2B" w:rsidR="002478AD" w:rsidRDefault="002478AD" w:rsidP="002478AD">
            <w:pPr>
              <w:rPr>
                <w:b/>
              </w:rPr>
            </w:pPr>
            <w:r w:rsidRPr="002478AD">
              <w:rPr>
                <w:b/>
              </w:rPr>
              <w:t>Do you have a business waste contract? (</w:t>
            </w:r>
            <w:proofErr w:type="gramStart"/>
            <w:r w:rsidRPr="002478AD">
              <w:rPr>
                <w:b/>
              </w:rPr>
              <w:t>if</w:t>
            </w:r>
            <w:proofErr w:type="gramEnd"/>
            <w:r w:rsidRPr="002478AD">
              <w:rPr>
                <w:b/>
              </w:rPr>
              <w:t xml:space="preserve"> yes please state who with:</w:t>
            </w:r>
          </w:p>
          <w:p w14:paraId="5DEFC059" w14:textId="55A24621" w:rsidR="002478AD" w:rsidRPr="002478AD" w:rsidRDefault="002478AD" w:rsidP="00AA6E58">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221B1A">
            <w:pPr>
              <w:rPr>
                <w:b/>
                <w:sz w:val="28"/>
              </w:rPr>
            </w:pPr>
            <w:r>
              <w:rPr>
                <w:b/>
                <w:sz w:val="28"/>
              </w:rPr>
              <w:t>EMPLOYEE</w:t>
            </w:r>
            <w:r w:rsidR="002A3BD3">
              <w:rPr>
                <w:b/>
                <w:sz w:val="28"/>
              </w:rPr>
              <w:t>/ASSISTANT</w:t>
            </w:r>
            <w:r>
              <w:rPr>
                <w:b/>
                <w:sz w:val="28"/>
              </w:rPr>
              <w:t xml:space="preserve"> DETAILS</w:t>
            </w:r>
          </w:p>
          <w:p w14:paraId="7853BE15" w14:textId="495AD3F3" w:rsidR="009569C8" w:rsidRPr="00221B1A" w:rsidRDefault="009569C8" w:rsidP="00221B1A">
            <w:pPr>
              <w:rPr>
                <w:b/>
                <w:i/>
                <w:iCs/>
                <w:szCs w:val="18"/>
              </w:rPr>
            </w:pPr>
            <w:r w:rsidRPr="00221B1A">
              <w:rPr>
                <w:b/>
                <w:i/>
                <w:iCs/>
                <w:szCs w:val="18"/>
              </w:rPr>
              <w:t>Please provide details of any employee(s) authorised to assist you in your vehicle</w:t>
            </w:r>
          </w:p>
        </w:tc>
      </w:tr>
      <w:tr w:rsidR="00221B1A" w14:paraId="3B1433EF" w14:textId="77777777" w:rsidTr="00C35508">
        <w:tc>
          <w:tcPr>
            <w:tcW w:w="10774" w:type="dxa"/>
          </w:tcPr>
          <w:p w14:paraId="5323A769" w14:textId="77777777" w:rsidR="00221B1A" w:rsidRPr="009569C8" w:rsidRDefault="00221B1A" w:rsidP="00AA6E58">
            <w:pPr>
              <w:rPr>
                <w:b/>
                <w:bCs/>
              </w:rPr>
            </w:pPr>
            <w:r w:rsidRPr="009569C8">
              <w:rPr>
                <w:b/>
                <w:bCs/>
              </w:rPr>
              <w:t>Name:</w:t>
            </w:r>
          </w:p>
          <w:p w14:paraId="19DA50CC" w14:textId="77777777" w:rsidR="00221B1A" w:rsidRPr="009569C8" w:rsidRDefault="00221B1A" w:rsidP="00AA6E58">
            <w:pPr>
              <w:rPr>
                <w:b/>
                <w:bCs/>
              </w:rPr>
            </w:pPr>
          </w:p>
          <w:p w14:paraId="0BEC0369" w14:textId="77777777" w:rsidR="00221B1A" w:rsidRPr="009569C8" w:rsidRDefault="00221B1A" w:rsidP="00AA6E58">
            <w:pPr>
              <w:rPr>
                <w:b/>
                <w:bCs/>
              </w:rPr>
            </w:pPr>
            <w:r w:rsidRPr="009569C8">
              <w:rPr>
                <w:b/>
                <w:bCs/>
              </w:rPr>
              <w:t>Address:</w:t>
            </w:r>
          </w:p>
          <w:p w14:paraId="307C6172" w14:textId="77777777" w:rsidR="00221B1A" w:rsidRPr="009569C8" w:rsidRDefault="00221B1A" w:rsidP="00AA6E58">
            <w:pPr>
              <w:rPr>
                <w:b/>
                <w:bCs/>
              </w:rPr>
            </w:pPr>
          </w:p>
          <w:p w14:paraId="0BE06876" w14:textId="5F88D16B" w:rsidR="00221B1A" w:rsidRPr="009569C8" w:rsidRDefault="00221B1A" w:rsidP="00AA6E58">
            <w:pPr>
              <w:rPr>
                <w:b/>
                <w:bCs/>
              </w:rPr>
            </w:pPr>
            <w:r w:rsidRPr="009569C8">
              <w:rPr>
                <w:b/>
                <w:bCs/>
              </w:rPr>
              <w:t>Postcode:</w:t>
            </w:r>
          </w:p>
        </w:tc>
      </w:tr>
      <w:tr w:rsidR="00221B1A" w14:paraId="6B56E945" w14:textId="77777777" w:rsidTr="00CE3FB9">
        <w:tc>
          <w:tcPr>
            <w:tcW w:w="10774" w:type="dxa"/>
          </w:tcPr>
          <w:p w14:paraId="0BFC4131" w14:textId="286C2CB3" w:rsidR="00221B1A" w:rsidRDefault="00221B1A" w:rsidP="00AA6E58">
            <w:pPr>
              <w:rPr>
                <w:b/>
                <w:bCs/>
              </w:rPr>
            </w:pPr>
            <w:r w:rsidRPr="009569C8">
              <w:rPr>
                <w:b/>
                <w:bCs/>
              </w:rPr>
              <w:t>DOB:</w:t>
            </w:r>
          </w:p>
          <w:p w14:paraId="58FB9456" w14:textId="77777777" w:rsidR="00221B1A" w:rsidRPr="009569C8" w:rsidRDefault="00221B1A" w:rsidP="00AA6E58">
            <w:pPr>
              <w:rPr>
                <w:b/>
                <w:bCs/>
              </w:rPr>
            </w:pPr>
          </w:p>
          <w:p w14:paraId="0EC9B5FA" w14:textId="467681C1" w:rsidR="00221B1A" w:rsidRPr="009569C8" w:rsidRDefault="00221B1A" w:rsidP="00AA6E58">
            <w:pPr>
              <w:rPr>
                <w:b/>
                <w:bCs/>
              </w:rPr>
            </w:pPr>
            <w:r w:rsidRPr="009569C8">
              <w:rPr>
                <w:b/>
                <w:bCs/>
              </w:rPr>
              <w:t>Phone No:</w:t>
            </w:r>
          </w:p>
        </w:tc>
      </w:tr>
    </w:tbl>
    <w:p w14:paraId="4953FAD6" w14:textId="77777777" w:rsidR="00221B1A" w:rsidRDefault="00221B1A" w:rsidP="004D4A61">
      <w:pPr>
        <w:pStyle w:val="NoSpacing"/>
        <w:rPr>
          <w:b/>
          <w:bCs/>
        </w:rPr>
      </w:pPr>
    </w:p>
    <w:p w14:paraId="76207DF5" w14:textId="3E512061"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509BBCC9" w14:textId="77777777" w:rsidR="00284B0D" w:rsidRDefault="00284B0D" w:rsidP="00284B0D">
      <w:pPr>
        <w:pStyle w:val="NoSpacing"/>
      </w:pPr>
    </w:p>
    <w:p w14:paraId="1E286C8D" w14:textId="491548EE" w:rsidR="00A84CA8" w:rsidRPr="00284B0D" w:rsidRDefault="008E48C7" w:rsidP="00284B0D">
      <w:pPr>
        <w:pStyle w:val="NoSpacing"/>
        <w:rPr>
          <w:b/>
          <w:bCs/>
          <w:u w:val="single"/>
        </w:rPr>
      </w:pPr>
      <w:r w:rsidRPr="00284B0D">
        <w:rPr>
          <w:b/>
          <w:bCs/>
          <w:u w:val="single"/>
        </w:rPr>
        <w:t>Application Declaration/Checklist:</w:t>
      </w:r>
    </w:p>
    <w:p w14:paraId="4BB041E3" w14:textId="112E830D" w:rsidR="008E48C7" w:rsidRDefault="008E48C7" w:rsidP="005F335D">
      <w:pPr>
        <w:pStyle w:val="NoSpacing"/>
      </w:pPr>
      <w:r w:rsidRPr="00F709D2">
        <w:t>I the undersigned confirm the above information I have given is true and correct to the best of my knowledge. I understand that, in order for my application to be accepted and processed, I must supply all of the documents below. I have ticked each item to confirm I have supplied it in support of my application.</w:t>
      </w:r>
    </w:p>
    <w:p w14:paraId="40664B96" w14:textId="77777777" w:rsidR="005F335D" w:rsidRPr="00F709D2" w:rsidRDefault="005F335D" w:rsidP="005F335D">
      <w:pPr>
        <w:pStyle w:val="NoSpacing"/>
      </w:pPr>
    </w:p>
    <w:tbl>
      <w:tblPr>
        <w:tblStyle w:val="TableGrid"/>
        <w:tblW w:w="0" w:type="auto"/>
        <w:tblLook w:val="04A0" w:firstRow="1" w:lastRow="0" w:firstColumn="1" w:lastColumn="0" w:noHBand="0" w:noVBand="1"/>
      </w:tblPr>
      <w:tblGrid>
        <w:gridCol w:w="8359"/>
        <w:gridCol w:w="657"/>
      </w:tblGrid>
      <w:tr w:rsidR="008E48C7" w14:paraId="6FCA5544" w14:textId="77777777" w:rsidTr="005F335D">
        <w:tc>
          <w:tcPr>
            <w:tcW w:w="8359" w:type="dxa"/>
            <w:shd w:val="clear" w:color="auto" w:fill="F2F2F2" w:themeFill="background1" w:themeFillShade="F2"/>
          </w:tcPr>
          <w:p w14:paraId="2FF25C28" w14:textId="26F48E70" w:rsidR="008E48C7" w:rsidRPr="008E48C7" w:rsidRDefault="008E48C7" w:rsidP="00AA6E58">
            <w:pPr>
              <w:rPr>
                <w:b/>
                <w:bCs/>
              </w:rPr>
            </w:pPr>
            <w:r w:rsidRPr="008E48C7">
              <w:rPr>
                <w:b/>
                <w:bCs/>
              </w:rPr>
              <w:t>Item</w:t>
            </w:r>
          </w:p>
        </w:tc>
        <w:tc>
          <w:tcPr>
            <w:tcW w:w="657" w:type="dxa"/>
            <w:shd w:val="clear" w:color="auto" w:fill="F2F2F2" w:themeFill="background1" w:themeFillShade="F2"/>
          </w:tcPr>
          <w:p w14:paraId="7FC626C5" w14:textId="39AB6AE8" w:rsidR="008E48C7" w:rsidRPr="008E48C7" w:rsidRDefault="008E48C7" w:rsidP="00AA6E58">
            <w:pPr>
              <w:rPr>
                <w:b/>
                <w:bCs/>
              </w:rPr>
            </w:pPr>
            <w:r w:rsidRPr="008E48C7">
              <w:rPr>
                <w:b/>
                <w:bCs/>
              </w:rPr>
              <w:t>Tick</w:t>
            </w:r>
          </w:p>
        </w:tc>
      </w:tr>
      <w:tr w:rsidR="008E48C7" w14:paraId="0E315445" w14:textId="77777777" w:rsidTr="008E48C7">
        <w:tc>
          <w:tcPr>
            <w:tcW w:w="8359" w:type="dxa"/>
          </w:tcPr>
          <w:p w14:paraId="4035FBBA" w14:textId="309C7EC9" w:rsidR="008E48C7" w:rsidRDefault="00F709D2" w:rsidP="00AA6E58">
            <w:r>
              <w:t>Public Liability Insurance</w:t>
            </w:r>
          </w:p>
        </w:tc>
        <w:tc>
          <w:tcPr>
            <w:tcW w:w="657" w:type="dxa"/>
          </w:tcPr>
          <w:p w14:paraId="7206E94E" w14:textId="77777777" w:rsidR="008E48C7" w:rsidRDefault="008E48C7" w:rsidP="00AA6E58"/>
        </w:tc>
      </w:tr>
      <w:tr w:rsidR="008E48C7" w14:paraId="006E3A93" w14:textId="77777777" w:rsidTr="008E48C7">
        <w:tc>
          <w:tcPr>
            <w:tcW w:w="8359" w:type="dxa"/>
          </w:tcPr>
          <w:p w14:paraId="10B9A606" w14:textId="0A06109C" w:rsidR="008E48C7" w:rsidRDefault="00F709D2" w:rsidP="00AA6E58">
            <w:r>
              <w:t>Basic Food Hygiene Certificate</w:t>
            </w:r>
          </w:p>
        </w:tc>
        <w:tc>
          <w:tcPr>
            <w:tcW w:w="657" w:type="dxa"/>
          </w:tcPr>
          <w:p w14:paraId="3D22F06C" w14:textId="77777777" w:rsidR="008E48C7" w:rsidRDefault="008E48C7" w:rsidP="00AA6E58"/>
        </w:tc>
      </w:tr>
      <w:tr w:rsidR="00F709D2" w14:paraId="36BDACDA" w14:textId="77777777" w:rsidTr="008E48C7">
        <w:tc>
          <w:tcPr>
            <w:tcW w:w="8359" w:type="dxa"/>
          </w:tcPr>
          <w:p w14:paraId="099CF413" w14:textId="3B9032F5" w:rsidR="00F709D2" w:rsidRDefault="00F709D2" w:rsidP="00AA6E58">
            <w:r>
              <w:t>Basic Disclosure Barring Service Check (DBS) – see guidance on how to obtain</w:t>
            </w:r>
          </w:p>
        </w:tc>
        <w:tc>
          <w:tcPr>
            <w:tcW w:w="657" w:type="dxa"/>
          </w:tcPr>
          <w:p w14:paraId="654C2F41" w14:textId="77777777" w:rsidR="00F709D2" w:rsidRDefault="00F709D2" w:rsidP="00AA6E58"/>
        </w:tc>
      </w:tr>
      <w:tr w:rsidR="00F709D2" w14:paraId="06F8AD1A" w14:textId="77777777" w:rsidTr="008E48C7">
        <w:tc>
          <w:tcPr>
            <w:tcW w:w="8359" w:type="dxa"/>
          </w:tcPr>
          <w:p w14:paraId="03D90416" w14:textId="0BFDFF12" w:rsidR="00F709D2" w:rsidRDefault="00F709D2" w:rsidP="00AA6E58">
            <w:r>
              <w:t>Proof of right to work (see guidance on appropriate documents)</w:t>
            </w:r>
          </w:p>
        </w:tc>
        <w:tc>
          <w:tcPr>
            <w:tcW w:w="657" w:type="dxa"/>
          </w:tcPr>
          <w:p w14:paraId="377E6515" w14:textId="77777777" w:rsidR="00F709D2" w:rsidRDefault="00F709D2" w:rsidP="00AA6E58"/>
        </w:tc>
      </w:tr>
      <w:tr w:rsidR="00F709D2" w14:paraId="5CA70E21" w14:textId="77777777" w:rsidTr="008E48C7">
        <w:tc>
          <w:tcPr>
            <w:tcW w:w="8359" w:type="dxa"/>
          </w:tcPr>
          <w:p w14:paraId="04405F7D" w14:textId="25B7EB0B" w:rsidR="00F709D2" w:rsidRDefault="00F709D2" w:rsidP="00AA6E58">
            <w:r>
              <w:t xml:space="preserve">Gas Safety Certificate </w:t>
            </w:r>
          </w:p>
        </w:tc>
        <w:tc>
          <w:tcPr>
            <w:tcW w:w="657" w:type="dxa"/>
          </w:tcPr>
          <w:p w14:paraId="349BEB85" w14:textId="77777777" w:rsidR="00F709D2" w:rsidRDefault="00F709D2" w:rsidP="00AA6E58"/>
        </w:tc>
      </w:tr>
    </w:tbl>
    <w:p w14:paraId="4B033FCC" w14:textId="5A46B58B" w:rsidR="008E48C7" w:rsidRDefault="008E48C7" w:rsidP="005F335D">
      <w:pPr>
        <w:pStyle w:val="NoSpacing"/>
      </w:pPr>
    </w:p>
    <w:p w14:paraId="65AF6E6F" w14:textId="7AABFFBF" w:rsidR="004E73CD" w:rsidRPr="004E73CD" w:rsidRDefault="004E73CD" w:rsidP="00AA6E58">
      <w:pPr>
        <w:rPr>
          <w:b/>
          <w:bCs/>
        </w:rPr>
      </w:pPr>
      <w:r w:rsidRPr="004E73CD">
        <w:rPr>
          <w:b/>
          <w:bCs/>
        </w:rPr>
        <w:t>Additional Documents required where assistants are employed</w:t>
      </w:r>
    </w:p>
    <w:tbl>
      <w:tblPr>
        <w:tblStyle w:val="TableGrid"/>
        <w:tblW w:w="0" w:type="auto"/>
        <w:tblLook w:val="04A0" w:firstRow="1" w:lastRow="0" w:firstColumn="1" w:lastColumn="0" w:noHBand="0" w:noVBand="1"/>
      </w:tblPr>
      <w:tblGrid>
        <w:gridCol w:w="8359"/>
        <w:gridCol w:w="657"/>
      </w:tblGrid>
      <w:tr w:rsidR="004E73CD" w14:paraId="62F8853B" w14:textId="77777777" w:rsidTr="005F335D">
        <w:tc>
          <w:tcPr>
            <w:tcW w:w="8359" w:type="dxa"/>
            <w:shd w:val="clear" w:color="auto" w:fill="F2F2F2" w:themeFill="background1" w:themeFillShade="F2"/>
          </w:tcPr>
          <w:p w14:paraId="32B1808F" w14:textId="77777777" w:rsidR="004E73CD" w:rsidRPr="008E48C7" w:rsidRDefault="004E73CD" w:rsidP="009B71F5">
            <w:pPr>
              <w:rPr>
                <w:b/>
                <w:bCs/>
              </w:rPr>
            </w:pPr>
            <w:r w:rsidRPr="008E48C7">
              <w:rPr>
                <w:b/>
                <w:bCs/>
              </w:rPr>
              <w:t>Item</w:t>
            </w:r>
          </w:p>
        </w:tc>
        <w:tc>
          <w:tcPr>
            <w:tcW w:w="657" w:type="dxa"/>
            <w:shd w:val="clear" w:color="auto" w:fill="F2F2F2" w:themeFill="background1" w:themeFillShade="F2"/>
          </w:tcPr>
          <w:p w14:paraId="5E9DB368" w14:textId="77777777" w:rsidR="004E73CD" w:rsidRPr="008E48C7" w:rsidRDefault="004E73CD" w:rsidP="009B71F5">
            <w:pPr>
              <w:rPr>
                <w:b/>
                <w:bCs/>
              </w:rPr>
            </w:pPr>
            <w:r w:rsidRPr="008E48C7">
              <w:rPr>
                <w:b/>
                <w:bCs/>
              </w:rPr>
              <w:t>Tick</w:t>
            </w:r>
          </w:p>
        </w:tc>
      </w:tr>
      <w:tr w:rsidR="004E73CD" w14:paraId="6F96E3B1" w14:textId="77777777" w:rsidTr="009B71F5">
        <w:tc>
          <w:tcPr>
            <w:tcW w:w="8359" w:type="dxa"/>
          </w:tcPr>
          <w:p w14:paraId="75CC17A7" w14:textId="6419CD8C" w:rsidR="004E73CD" w:rsidRDefault="004E73CD" w:rsidP="009B71F5">
            <w:r>
              <w:t>DVLA driving licence (if permitted to drive trading vehicle)</w:t>
            </w:r>
          </w:p>
        </w:tc>
        <w:tc>
          <w:tcPr>
            <w:tcW w:w="657" w:type="dxa"/>
          </w:tcPr>
          <w:p w14:paraId="31B45E6A" w14:textId="77777777" w:rsidR="004E73CD" w:rsidRDefault="004E73CD" w:rsidP="009B71F5"/>
        </w:tc>
      </w:tr>
      <w:tr w:rsidR="004E73CD" w14:paraId="5529F5B7" w14:textId="77777777" w:rsidTr="009B71F5">
        <w:tc>
          <w:tcPr>
            <w:tcW w:w="8359" w:type="dxa"/>
          </w:tcPr>
          <w:p w14:paraId="36840D00" w14:textId="77777777" w:rsidR="004E73CD" w:rsidRDefault="004E73CD" w:rsidP="009B71F5">
            <w:r>
              <w:t>Basic Disclosure Barring Service Check (DBS) – see guidance on how to obtain</w:t>
            </w:r>
          </w:p>
        </w:tc>
        <w:tc>
          <w:tcPr>
            <w:tcW w:w="657" w:type="dxa"/>
          </w:tcPr>
          <w:p w14:paraId="02F391B8" w14:textId="77777777" w:rsidR="004E73CD" w:rsidRDefault="004E73CD" w:rsidP="009B71F5"/>
        </w:tc>
      </w:tr>
      <w:tr w:rsidR="003E32B0" w14:paraId="21286CD6" w14:textId="77777777" w:rsidTr="009B71F5">
        <w:tc>
          <w:tcPr>
            <w:tcW w:w="8359" w:type="dxa"/>
          </w:tcPr>
          <w:p w14:paraId="4B0A6AA0" w14:textId="244291B6" w:rsidR="003E32B0" w:rsidRDefault="003E32B0" w:rsidP="009B71F5">
            <w:r>
              <w:t>Basic Food Hygiene Certificate</w:t>
            </w:r>
          </w:p>
        </w:tc>
        <w:tc>
          <w:tcPr>
            <w:tcW w:w="657" w:type="dxa"/>
          </w:tcPr>
          <w:p w14:paraId="69A95B82" w14:textId="77777777" w:rsidR="003E32B0" w:rsidRDefault="003E32B0" w:rsidP="009B71F5"/>
        </w:tc>
      </w:tr>
      <w:tr w:rsidR="004E73CD" w14:paraId="17A98AFD" w14:textId="77777777" w:rsidTr="009B71F5">
        <w:tc>
          <w:tcPr>
            <w:tcW w:w="8359" w:type="dxa"/>
          </w:tcPr>
          <w:p w14:paraId="45C45E53" w14:textId="77777777" w:rsidR="004E73CD" w:rsidRDefault="004E73CD" w:rsidP="009B71F5">
            <w:r>
              <w:t>Proof of right to work (see guidance on appropriate documents)</w:t>
            </w:r>
          </w:p>
        </w:tc>
        <w:tc>
          <w:tcPr>
            <w:tcW w:w="657" w:type="dxa"/>
          </w:tcPr>
          <w:p w14:paraId="196375C3" w14:textId="77777777" w:rsidR="004E73CD" w:rsidRDefault="004E73CD" w:rsidP="009B71F5"/>
        </w:tc>
      </w:tr>
      <w:tr w:rsidR="004E73CD" w14:paraId="5F5EC252" w14:textId="77777777" w:rsidTr="009B71F5">
        <w:tc>
          <w:tcPr>
            <w:tcW w:w="8359" w:type="dxa"/>
          </w:tcPr>
          <w:p w14:paraId="480F4AF3" w14:textId="6D151FD2" w:rsidR="004E73CD" w:rsidRDefault="004E73CD" w:rsidP="009B71F5">
            <w:r>
              <w:t xml:space="preserve">Passport sized photograph </w:t>
            </w:r>
            <w:r w:rsidR="00CB78EB">
              <w:t>(new assistants only)</w:t>
            </w:r>
          </w:p>
        </w:tc>
        <w:tc>
          <w:tcPr>
            <w:tcW w:w="657" w:type="dxa"/>
          </w:tcPr>
          <w:p w14:paraId="0DBB23F2" w14:textId="77777777" w:rsidR="004E73CD" w:rsidRDefault="004E73CD" w:rsidP="009B71F5"/>
        </w:tc>
      </w:tr>
    </w:tbl>
    <w:p w14:paraId="337F4C7B" w14:textId="77777777" w:rsidR="004E73CD" w:rsidRPr="00221B1A" w:rsidRDefault="004E73CD" w:rsidP="005F335D">
      <w:pPr>
        <w:pStyle w:val="NoSpacing"/>
      </w:pPr>
    </w:p>
    <w:p w14:paraId="5408C1E1" w14:textId="558B6E74" w:rsidR="004E73CD" w:rsidRPr="00221B1A" w:rsidRDefault="002A3BD3" w:rsidP="004E73CD">
      <w:pPr>
        <w:pStyle w:val="NoSpacing"/>
      </w:pPr>
      <w:r w:rsidRPr="00221B1A">
        <w:t>You</w:t>
      </w:r>
      <w:r w:rsidR="00F709D2" w:rsidRPr="00221B1A">
        <w:t xml:space="preserve"> must contact Environmental Health on 0161 770 2244 to arrange for your vehicle/trailer to be inspected.</w:t>
      </w:r>
    </w:p>
    <w:p w14:paraId="6119392C" w14:textId="1FB32F71" w:rsidR="004E73CD" w:rsidRPr="00221B1A" w:rsidRDefault="004E73CD" w:rsidP="004E73CD">
      <w:pPr>
        <w:pStyle w:val="NoSpacing"/>
      </w:pPr>
    </w:p>
    <w:p w14:paraId="6DE830D9" w14:textId="01A63B32" w:rsidR="00CB78EB" w:rsidRPr="00221B1A" w:rsidRDefault="004E73CD" w:rsidP="004E73CD">
      <w:pPr>
        <w:pStyle w:val="NoSpacing"/>
      </w:pPr>
      <w:r w:rsidRPr="00221B1A">
        <w:t xml:space="preserve">To make payment please use our online payment system which can be found here - </w:t>
      </w:r>
      <w:hyperlink r:id="rId6" w:history="1">
        <w:r w:rsidRPr="00221B1A">
          <w:rPr>
            <w:rStyle w:val="Hyperlink"/>
          </w:rPr>
          <w:t>https://ip.e-paycapita.com/AIP/itemSelectionPage.do?link=showItemSelectionPage&amp;siteId=120&amp;languageCode=EN&amp;source=AIP</w:t>
        </w:r>
      </w:hyperlink>
      <w:r w:rsidR="005F335D" w:rsidRPr="00221B1A">
        <w:t xml:space="preserve">. </w:t>
      </w:r>
    </w:p>
    <w:p w14:paraId="6F03EEFA" w14:textId="45C69252" w:rsidR="004E73CD" w:rsidRPr="00221B1A" w:rsidRDefault="004E73CD" w:rsidP="004E73CD">
      <w:pPr>
        <w:pStyle w:val="NoSpacing"/>
      </w:pPr>
      <w:r w:rsidRPr="00221B1A">
        <w:t>Please select Miscellaneous Payments, Licensing, Miscellaneous Licence Fees (K36455061-D9). Please quote your full name in the</w:t>
      </w:r>
      <w:r w:rsidR="00FC2D96" w:rsidRPr="00221B1A">
        <w:t xml:space="preserve"> message box so we can link it to your application.</w:t>
      </w:r>
    </w:p>
    <w:p w14:paraId="39EBC52A" w14:textId="6259FA62" w:rsidR="00CB78EB" w:rsidRDefault="00CB78EB" w:rsidP="004E73CD">
      <w:pPr>
        <w:pStyle w:val="NoSpacing"/>
        <w:rPr>
          <w:sz w:val="6"/>
          <w:szCs w:val="6"/>
        </w:rPr>
      </w:pPr>
    </w:p>
    <w:p w14:paraId="30E77332" w14:textId="3A3B1231" w:rsidR="00CB78EB" w:rsidRDefault="00CB78EB" w:rsidP="004E73CD">
      <w:pPr>
        <w:pStyle w:val="NoSpacing"/>
        <w:rPr>
          <w:sz w:val="6"/>
          <w:szCs w:val="6"/>
        </w:rPr>
      </w:pPr>
    </w:p>
    <w:p w14:paraId="0735B127" w14:textId="31D9E65B" w:rsidR="00CB78EB" w:rsidRDefault="00CB78EB" w:rsidP="004E73CD">
      <w:pPr>
        <w:pStyle w:val="NoSpacing"/>
        <w:rPr>
          <w:sz w:val="6"/>
          <w:szCs w:val="6"/>
        </w:rPr>
      </w:pPr>
    </w:p>
    <w:p w14:paraId="2A57C1D2" w14:textId="2CCA3BEC" w:rsidR="00FC2D96" w:rsidRPr="00FD0310" w:rsidRDefault="00221B1A" w:rsidP="004E73CD">
      <w:pPr>
        <w:pStyle w:val="NoSpacing"/>
        <w:rPr>
          <w:sz w:val="6"/>
          <w:szCs w:val="6"/>
        </w:rPr>
      </w:pPr>
      <w:r w:rsidRPr="00F709D2">
        <w:rPr>
          <w:noProof/>
        </w:rPr>
        <mc:AlternateContent>
          <mc:Choice Requires="wps">
            <w:drawing>
              <wp:anchor distT="45720" distB="45720" distL="114300" distR="114300" simplePos="0" relativeHeight="251661312" behindDoc="0" locked="0" layoutInCell="1" allowOverlap="1" wp14:anchorId="79077A43" wp14:editId="5E58E993">
                <wp:simplePos x="0" y="0"/>
                <wp:positionH relativeFrom="column">
                  <wp:posOffset>-53340</wp:posOffset>
                </wp:positionH>
                <wp:positionV relativeFrom="paragraph">
                  <wp:posOffset>1192530</wp:posOffset>
                </wp:positionV>
                <wp:extent cx="5819775" cy="594995"/>
                <wp:effectExtent l="0" t="0" r="28575" b="146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94995"/>
                        </a:xfrm>
                        <a:prstGeom prst="rect">
                          <a:avLst/>
                        </a:prstGeom>
                        <a:solidFill>
                          <a:schemeClr val="bg1">
                            <a:lumMod val="95000"/>
                          </a:schemeClr>
                        </a:solidFill>
                        <a:ln w="12700">
                          <a:solidFill>
                            <a:srgbClr val="000000"/>
                          </a:solidFill>
                          <a:miter lim="800000"/>
                          <a:headEnd/>
                          <a:tailEnd/>
                        </a:ln>
                      </wps:spPr>
                      <wps:txbx>
                        <w:txbxContent>
                          <w:p w14:paraId="7DB0CFD3" w14:textId="20E742A7" w:rsidR="00F709D2" w:rsidRDefault="009D0346"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7A43" id="_x0000_t202" coordsize="21600,21600" o:spt="202" path="m,l,21600r21600,l21600,xe">
                <v:stroke joinstyle="miter"/>
                <v:path gradientshapeok="t" o:connecttype="rect"/>
              </v:shapetype>
              <v:shape id="Text Box 2" o:spid="_x0000_s1026" type="#_x0000_t202" alt="&quot;&quot;" style="position:absolute;margin-left:-4.2pt;margin-top:93.9pt;width:458.25pt;height:4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" fillcolor="#f2f2f2 [3052]" strokeweight="1pt">
                <v:textbox>
                  <w:txbxContent>
                    <w:p w14:paraId="7DB0CFD3" w14:textId="20E742A7" w:rsidR="00F709D2" w:rsidRDefault="009D0346" w:rsidP="00F709D2">
                      <w:pPr>
                        <w:jc w:val="center"/>
                      </w:pPr>
                      <w:r>
                        <w:rPr>
                          <w:b/>
                          <w:bCs/>
                          <w:sz w:val="24"/>
                          <w:szCs w:val="24"/>
                        </w:rPr>
                        <w:t>Some i</w:t>
                      </w:r>
                      <w:r w:rsidR="00F709D2" w:rsidRPr="00F709D2">
                        <w:rPr>
                          <w:b/>
                          <w:bCs/>
                          <w:sz w:val="24"/>
                          <w:szCs w:val="24"/>
                        </w:rPr>
                        <w:t>nformation provided on the application form will be published on our Public Register which members of the public can view</w:t>
                      </w:r>
                    </w:p>
                  </w:txbxContent>
                </v:textbox>
                <w10:wrap type="square"/>
              </v:shape>
            </w:pict>
          </mc:Fallback>
        </mc:AlternateContent>
      </w:r>
    </w:p>
    <w:tbl>
      <w:tblPr>
        <w:tblStyle w:val="TableGrid"/>
        <w:tblW w:w="0" w:type="auto"/>
        <w:tblLook w:val="04A0" w:firstRow="1" w:lastRow="0" w:firstColumn="1" w:lastColumn="0" w:noHBand="0" w:noVBand="1"/>
      </w:tblPr>
      <w:tblGrid>
        <w:gridCol w:w="2356"/>
        <w:gridCol w:w="2057"/>
        <w:gridCol w:w="2301"/>
        <w:gridCol w:w="2302"/>
      </w:tblGrid>
      <w:tr w:rsidR="00A505FA" w14:paraId="72AC846A" w14:textId="77777777" w:rsidTr="00A505FA">
        <w:tc>
          <w:tcPr>
            <w:tcW w:w="2356" w:type="dxa"/>
            <w:shd w:val="clear" w:color="auto" w:fill="F2F2F2" w:themeFill="background1" w:themeFillShade="F2"/>
          </w:tcPr>
          <w:p w14:paraId="62E21198" w14:textId="1BDC1D3A" w:rsidR="00A505FA" w:rsidRPr="005F335D" w:rsidRDefault="00A505FA" w:rsidP="004E73CD">
            <w:pPr>
              <w:pStyle w:val="NoSpacing"/>
              <w:rPr>
                <w:b/>
                <w:bCs/>
              </w:rPr>
            </w:pPr>
            <w:bookmarkStart w:id="0" w:name="_Hlk61961904"/>
            <w:r w:rsidRPr="005F335D">
              <w:rPr>
                <w:b/>
                <w:bCs/>
              </w:rPr>
              <w:t>Trader</w:t>
            </w:r>
          </w:p>
        </w:tc>
        <w:tc>
          <w:tcPr>
            <w:tcW w:w="2057" w:type="dxa"/>
            <w:shd w:val="clear" w:color="auto" w:fill="F2F2F2" w:themeFill="background1" w:themeFillShade="F2"/>
          </w:tcPr>
          <w:p w14:paraId="792A2F79" w14:textId="552B116A" w:rsidR="00A505FA" w:rsidRPr="005F335D" w:rsidRDefault="00A505FA" w:rsidP="004E73CD">
            <w:pPr>
              <w:pStyle w:val="NoSpacing"/>
              <w:rPr>
                <w:b/>
                <w:bCs/>
              </w:rPr>
            </w:pPr>
            <w:r>
              <w:rPr>
                <w:b/>
                <w:bCs/>
              </w:rPr>
              <w:t>3-month consent</w:t>
            </w:r>
          </w:p>
        </w:tc>
        <w:tc>
          <w:tcPr>
            <w:tcW w:w="2301" w:type="dxa"/>
            <w:shd w:val="clear" w:color="auto" w:fill="F2F2F2" w:themeFill="background1" w:themeFillShade="F2"/>
          </w:tcPr>
          <w:p w14:paraId="15C9CD89" w14:textId="660F6F35" w:rsidR="00A505FA" w:rsidRPr="005F335D" w:rsidRDefault="00A505FA" w:rsidP="004E73CD">
            <w:pPr>
              <w:pStyle w:val="NoSpacing"/>
              <w:rPr>
                <w:b/>
                <w:bCs/>
              </w:rPr>
            </w:pPr>
            <w:r w:rsidRPr="005F335D">
              <w:rPr>
                <w:b/>
                <w:bCs/>
              </w:rPr>
              <w:t>6-month consent</w:t>
            </w:r>
          </w:p>
        </w:tc>
        <w:tc>
          <w:tcPr>
            <w:tcW w:w="2302" w:type="dxa"/>
            <w:shd w:val="clear" w:color="auto" w:fill="F2F2F2" w:themeFill="background1" w:themeFillShade="F2"/>
          </w:tcPr>
          <w:p w14:paraId="79DEC806" w14:textId="29842ED3" w:rsidR="00A505FA" w:rsidRPr="005F335D" w:rsidRDefault="00A505FA" w:rsidP="004E73CD">
            <w:pPr>
              <w:pStyle w:val="NoSpacing"/>
              <w:rPr>
                <w:b/>
                <w:bCs/>
              </w:rPr>
            </w:pPr>
            <w:r w:rsidRPr="005F335D">
              <w:rPr>
                <w:b/>
                <w:bCs/>
              </w:rPr>
              <w:t>12-month consent</w:t>
            </w:r>
          </w:p>
        </w:tc>
      </w:tr>
      <w:tr w:rsidR="00B42F73" w14:paraId="75DE5B67" w14:textId="77777777" w:rsidTr="00A505FA">
        <w:tc>
          <w:tcPr>
            <w:tcW w:w="2356" w:type="dxa"/>
          </w:tcPr>
          <w:p w14:paraId="2865168D" w14:textId="1ED37A50" w:rsidR="00B42F73" w:rsidRDefault="00B42F73" w:rsidP="00B42F73">
            <w:pPr>
              <w:pStyle w:val="NoSpacing"/>
            </w:pPr>
            <w:r>
              <w:t>Fruit &amp; Veg</w:t>
            </w:r>
          </w:p>
        </w:tc>
        <w:tc>
          <w:tcPr>
            <w:tcW w:w="2057" w:type="dxa"/>
          </w:tcPr>
          <w:p w14:paraId="6BD5DC80" w14:textId="3AF6D606" w:rsidR="00B42F73" w:rsidRDefault="00B42F73" w:rsidP="00B42F73">
            <w:pPr>
              <w:pStyle w:val="NoSpacing"/>
            </w:pPr>
            <w:r>
              <w:t>n/a</w:t>
            </w:r>
          </w:p>
        </w:tc>
        <w:tc>
          <w:tcPr>
            <w:tcW w:w="2301" w:type="dxa"/>
          </w:tcPr>
          <w:p w14:paraId="491EDB9D" w14:textId="27EDD827" w:rsidR="00B42F73" w:rsidRDefault="00B42F73" w:rsidP="00B42F73">
            <w:pPr>
              <w:pStyle w:val="NoSpacing"/>
            </w:pPr>
            <w:r>
              <w:t>£457</w:t>
            </w:r>
          </w:p>
        </w:tc>
        <w:tc>
          <w:tcPr>
            <w:tcW w:w="2302" w:type="dxa"/>
          </w:tcPr>
          <w:p w14:paraId="3FDBFF4F" w14:textId="4CDCF58D" w:rsidR="00B42F73" w:rsidRDefault="00B42F73" w:rsidP="00B42F73">
            <w:pPr>
              <w:pStyle w:val="NoSpacing"/>
            </w:pPr>
            <w:r>
              <w:t>£887</w:t>
            </w:r>
          </w:p>
        </w:tc>
      </w:tr>
      <w:tr w:rsidR="00B42F73" w14:paraId="264B39C2" w14:textId="77777777" w:rsidTr="00A505FA">
        <w:tc>
          <w:tcPr>
            <w:tcW w:w="2356" w:type="dxa"/>
          </w:tcPr>
          <w:p w14:paraId="09290E52" w14:textId="4A03BD15" w:rsidR="00B42F73" w:rsidRDefault="00B42F73" w:rsidP="00B42F73">
            <w:pPr>
              <w:pStyle w:val="NoSpacing"/>
            </w:pPr>
            <w:r>
              <w:t>Ice Cream Van</w:t>
            </w:r>
          </w:p>
        </w:tc>
        <w:tc>
          <w:tcPr>
            <w:tcW w:w="2057" w:type="dxa"/>
          </w:tcPr>
          <w:p w14:paraId="6B2289D4" w14:textId="4C52439F" w:rsidR="00B42F73" w:rsidRDefault="00B42F73" w:rsidP="00B42F73">
            <w:pPr>
              <w:pStyle w:val="NoSpacing"/>
            </w:pPr>
            <w:r>
              <w:t>n/a</w:t>
            </w:r>
          </w:p>
        </w:tc>
        <w:tc>
          <w:tcPr>
            <w:tcW w:w="2301" w:type="dxa"/>
          </w:tcPr>
          <w:p w14:paraId="0717027C" w14:textId="47D2DA4D" w:rsidR="00B42F73" w:rsidRDefault="00B42F73" w:rsidP="00B42F73">
            <w:pPr>
              <w:pStyle w:val="NoSpacing"/>
            </w:pPr>
            <w:r>
              <w:t>£457</w:t>
            </w:r>
          </w:p>
        </w:tc>
        <w:tc>
          <w:tcPr>
            <w:tcW w:w="2302" w:type="dxa"/>
          </w:tcPr>
          <w:p w14:paraId="18C70659" w14:textId="494CE64F" w:rsidR="00B42F73" w:rsidRDefault="00B42F73" w:rsidP="00B42F73">
            <w:pPr>
              <w:pStyle w:val="NoSpacing"/>
            </w:pPr>
            <w:r>
              <w:t>£887</w:t>
            </w:r>
          </w:p>
        </w:tc>
      </w:tr>
      <w:tr w:rsidR="00B42F73" w14:paraId="5D0D20ED" w14:textId="77777777" w:rsidTr="00A505FA">
        <w:tc>
          <w:tcPr>
            <w:tcW w:w="2356" w:type="dxa"/>
          </w:tcPr>
          <w:p w14:paraId="5F60C89F" w14:textId="717D1051" w:rsidR="00B42F73" w:rsidRDefault="00B42F73" w:rsidP="00B42F73">
            <w:pPr>
              <w:pStyle w:val="NoSpacing"/>
            </w:pPr>
            <w:r>
              <w:t>All other traders</w:t>
            </w:r>
          </w:p>
        </w:tc>
        <w:tc>
          <w:tcPr>
            <w:tcW w:w="2057" w:type="dxa"/>
          </w:tcPr>
          <w:p w14:paraId="70781F17" w14:textId="0EC2A0FB" w:rsidR="00B42F73" w:rsidRDefault="00B42F73" w:rsidP="00B42F73">
            <w:pPr>
              <w:pStyle w:val="NoSpacing"/>
            </w:pPr>
            <w:r>
              <w:t>n/a</w:t>
            </w:r>
          </w:p>
        </w:tc>
        <w:tc>
          <w:tcPr>
            <w:tcW w:w="2301" w:type="dxa"/>
          </w:tcPr>
          <w:p w14:paraId="1EFD6E2E" w14:textId="0B147E0C" w:rsidR="00B42F73" w:rsidRDefault="00B42F73" w:rsidP="00B42F73">
            <w:pPr>
              <w:pStyle w:val="NoSpacing"/>
            </w:pPr>
            <w:r>
              <w:t>£379</w:t>
            </w:r>
          </w:p>
        </w:tc>
        <w:tc>
          <w:tcPr>
            <w:tcW w:w="2302" w:type="dxa"/>
          </w:tcPr>
          <w:p w14:paraId="7B789C32" w14:textId="6F871075" w:rsidR="00B42F73" w:rsidRDefault="00B42F73" w:rsidP="00B42F73">
            <w:pPr>
              <w:pStyle w:val="NoSpacing"/>
            </w:pPr>
            <w:r>
              <w:t>£759</w:t>
            </w:r>
          </w:p>
        </w:tc>
      </w:tr>
      <w:tr w:rsidR="00B42F73" w14:paraId="7580B7FA" w14:textId="77777777" w:rsidTr="00A505FA">
        <w:tc>
          <w:tcPr>
            <w:tcW w:w="2356" w:type="dxa"/>
          </w:tcPr>
          <w:p w14:paraId="31218445" w14:textId="60FBB53B" w:rsidR="00B42F73" w:rsidRDefault="00B42F73" w:rsidP="00B42F73">
            <w:pPr>
              <w:pStyle w:val="NoSpacing"/>
            </w:pPr>
            <w:r>
              <w:t>Uppermill Market</w:t>
            </w:r>
          </w:p>
        </w:tc>
        <w:tc>
          <w:tcPr>
            <w:tcW w:w="2057" w:type="dxa"/>
          </w:tcPr>
          <w:p w14:paraId="7D6C3597" w14:textId="0D3D388C" w:rsidR="00B42F73" w:rsidRDefault="00B42F73" w:rsidP="00B42F73">
            <w:pPr>
              <w:pStyle w:val="NoSpacing"/>
            </w:pPr>
            <w:r>
              <w:t>n/a</w:t>
            </w:r>
          </w:p>
        </w:tc>
        <w:tc>
          <w:tcPr>
            <w:tcW w:w="2301" w:type="dxa"/>
          </w:tcPr>
          <w:p w14:paraId="6DDC0E6D" w14:textId="3602E13A" w:rsidR="00B42F73" w:rsidRDefault="00B42F73" w:rsidP="00B42F73">
            <w:pPr>
              <w:pStyle w:val="NoSpacing"/>
            </w:pPr>
            <w:r>
              <w:t>n/a</w:t>
            </w:r>
          </w:p>
        </w:tc>
        <w:tc>
          <w:tcPr>
            <w:tcW w:w="2302" w:type="dxa"/>
          </w:tcPr>
          <w:p w14:paraId="2E2250C1" w14:textId="07D0D602" w:rsidR="00B42F73" w:rsidRDefault="00B42F73" w:rsidP="00B42F73">
            <w:pPr>
              <w:pStyle w:val="NoSpacing"/>
            </w:pPr>
            <w:r>
              <w:t>£140</w:t>
            </w:r>
          </w:p>
        </w:tc>
      </w:tr>
      <w:tr w:rsidR="00B42F73" w14:paraId="7AFCBF20" w14:textId="77777777" w:rsidTr="00A505FA">
        <w:tc>
          <w:tcPr>
            <w:tcW w:w="2356" w:type="dxa"/>
          </w:tcPr>
          <w:p w14:paraId="5A98F1B2" w14:textId="041122ED" w:rsidR="00B42F73" w:rsidRDefault="00B42F73" w:rsidP="00B42F73">
            <w:pPr>
              <w:pStyle w:val="NoSpacing"/>
            </w:pPr>
            <w:r>
              <w:t>Assistant Fee</w:t>
            </w:r>
          </w:p>
        </w:tc>
        <w:tc>
          <w:tcPr>
            <w:tcW w:w="2057" w:type="dxa"/>
          </w:tcPr>
          <w:p w14:paraId="387D2EDA" w14:textId="4E3F7E1F" w:rsidR="00B42F73" w:rsidRDefault="00B42F73" w:rsidP="00B42F73">
            <w:pPr>
              <w:pStyle w:val="NoSpacing"/>
            </w:pPr>
            <w:r>
              <w:t>£26</w:t>
            </w:r>
          </w:p>
        </w:tc>
        <w:tc>
          <w:tcPr>
            <w:tcW w:w="2301" w:type="dxa"/>
          </w:tcPr>
          <w:p w14:paraId="357B3E55" w14:textId="566D91F4" w:rsidR="00B42F73" w:rsidRDefault="00B42F73" w:rsidP="00B42F73">
            <w:pPr>
              <w:pStyle w:val="NoSpacing"/>
            </w:pPr>
            <w:r>
              <w:t>£27</w:t>
            </w:r>
          </w:p>
        </w:tc>
        <w:tc>
          <w:tcPr>
            <w:tcW w:w="2302" w:type="dxa"/>
          </w:tcPr>
          <w:p w14:paraId="54131440" w14:textId="3F952A5C" w:rsidR="00B42F73" w:rsidRDefault="00B42F73" w:rsidP="00B42F73">
            <w:pPr>
              <w:pStyle w:val="NoSpacing"/>
            </w:pPr>
            <w:r>
              <w:t>£27</w:t>
            </w:r>
          </w:p>
        </w:tc>
      </w:tr>
      <w:bookmarkEnd w:id="0"/>
    </w:tbl>
    <w:p w14:paraId="65656582" w14:textId="7DF40683" w:rsidR="00CB78EB" w:rsidRDefault="00CB78EB"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14C3200E" w:rsidR="00F709D2" w:rsidRDefault="00F709D2" w:rsidP="00F709D2">
            <w:pPr>
              <w:rPr>
                <w:b/>
                <w:bCs/>
                <w:sz w:val="24"/>
                <w:szCs w:val="24"/>
              </w:rPr>
            </w:pPr>
            <w:r>
              <w:rPr>
                <w:b/>
                <w:bCs/>
                <w:sz w:val="24"/>
                <w:szCs w:val="24"/>
              </w:rPr>
              <w:t>Signed</w:t>
            </w:r>
          </w:p>
        </w:tc>
        <w:tc>
          <w:tcPr>
            <w:tcW w:w="6327" w:type="dxa"/>
          </w:tcPr>
          <w:p w14:paraId="146CD29F" w14:textId="65C2449E"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A67D623" w:rsidR="00F709D2" w:rsidRDefault="00F709D2" w:rsidP="00F709D2">
            <w:pPr>
              <w:rPr>
                <w:b/>
                <w:bCs/>
                <w:sz w:val="24"/>
                <w:szCs w:val="24"/>
              </w:rPr>
            </w:pPr>
            <w:r>
              <w:rPr>
                <w:b/>
                <w:bCs/>
                <w:sz w:val="24"/>
                <w:szCs w:val="24"/>
              </w:rPr>
              <w:t>Print Name</w:t>
            </w:r>
          </w:p>
        </w:tc>
        <w:tc>
          <w:tcPr>
            <w:tcW w:w="6327" w:type="dxa"/>
          </w:tcPr>
          <w:p w14:paraId="664DBBDC" w14:textId="0DA14DEE"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7FFD6AEF" w:rsidR="00F709D2" w:rsidRDefault="00F709D2" w:rsidP="00F709D2">
            <w:pPr>
              <w:rPr>
                <w:b/>
                <w:bCs/>
                <w:sz w:val="24"/>
                <w:szCs w:val="24"/>
              </w:rPr>
            </w:pPr>
            <w:r>
              <w:rPr>
                <w:b/>
                <w:bCs/>
                <w:sz w:val="24"/>
                <w:szCs w:val="24"/>
              </w:rPr>
              <w:t>Date</w:t>
            </w:r>
          </w:p>
        </w:tc>
        <w:tc>
          <w:tcPr>
            <w:tcW w:w="6327" w:type="dxa"/>
          </w:tcPr>
          <w:p w14:paraId="577C434D" w14:textId="3661A618" w:rsidR="00F709D2" w:rsidRPr="00F709D2" w:rsidRDefault="00F709D2" w:rsidP="00F709D2">
            <w:pPr>
              <w:rPr>
                <w:sz w:val="24"/>
                <w:szCs w:val="24"/>
              </w:rPr>
            </w:pPr>
          </w:p>
        </w:tc>
      </w:tr>
    </w:tbl>
    <w:p w14:paraId="22CC87EC" w14:textId="3887DA70" w:rsidR="00EC0DE8" w:rsidRPr="00EC0DE8" w:rsidRDefault="00EC0DE8" w:rsidP="005F335D">
      <w:pPr>
        <w:pStyle w:val="NoSpacing"/>
        <w:rPr>
          <w:sz w:val="8"/>
          <w:szCs w:val="8"/>
        </w:rPr>
      </w:pPr>
    </w:p>
    <w:p w14:paraId="272C96DC" w14:textId="5E94BA96"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2B885BD0" w14:textId="59160CB8" w:rsidR="00EC0DE8" w:rsidRPr="00FD0310" w:rsidRDefault="00EC0DE8" w:rsidP="005F335D">
      <w:pPr>
        <w:pStyle w:val="NoSpacing"/>
        <w:rPr>
          <w:sz w:val="10"/>
          <w:szCs w:val="10"/>
        </w:rPr>
      </w:pPr>
    </w:p>
    <w:p w14:paraId="766721F3" w14:textId="6C5E34DC" w:rsidR="002A3BD3" w:rsidRPr="004D4A61" w:rsidRDefault="004E73CD" w:rsidP="004D4A61">
      <w:pPr>
        <w:pStyle w:val="NoSpacing"/>
        <w:rPr>
          <w:color w:val="FF0000"/>
        </w:rPr>
      </w:pPr>
      <w:r w:rsidRPr="00221B1A">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0C7957"/>
    <w:rsid w:val="00221B1A"/>
    <w:rsid w:val="002478AD"/>
    <w:rsid w:val="00263A6D"/>
    <w:rsid w:val="00284B0D"/>
    <w:rsid w:val="002A3BD3"/>
    <w:rsid w:val="002B1B85"/>
    <w:rsid w:val="003E32B0"/>
    <w:rsid w:val="004D4A61"/>
    <w:rsid w:val="004E73CD"/>
    <w:rsid w:val="005F335D"/>
    <w:rsid w:val="00717B9A"/>
    <w:rsid w:val="00746271"/>
    <w:rsid w:val="007D3897"/>
    <w:rsid w:val="00813241"/>
    <w:rsid w:val="00814DCF"/>
    <w:rsid w:val="00844F73"/>
    <w:rsid w:val="00883F87"/>
    <w:rsid w:val="008D13A1"/>
    <w:rsid w:val="008E48C7"/>
    <w:rsid w:val="009569C8"/>
    <w:rsid w:val="009D0346"/>
    <w:rsid w:val="00A505FA"/>
    <w:rsid w:val="00A706AC"/>
    <w:rsid w:val="00A84CA8"/>
    <w:rsid w:val="00AA6E58"/>
    <w:rsid w:val="00B42F73"/>
    <w:rsid w:val="00C041EC"/>
    <w:rsid w:val="00CB78EB"/>
    <w:rsid w:val="00D87CD8"/>
    <w:rsid w:val="00EC0DE8"/>
    <w:rsid w:val="00F35267"/>
    <w:rsid w:val="00F4505F"/>
    <w:rsid w:val="00F709D2"/>
    <w:rsid w:val="00FC2D96"/>
    <w:rsid w:val="00FD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7" ma:contentTypeDescription="Create a new document." ma:contentTypeScope="" ma:versionID="31d52b4c78396c7bd03b0141130fb147">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7ea7c193ea9e73111a9e0da5f4d487a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5457D3A1-656F-43E0-AAE6-3E498103427C}">
  <ds:schemaRefs>
    <ds:schemaRef ds:uri="http://schemas.openxmlformats.org/officeDocument/2006/bibliography"/>
  </ds:schemaRefs>
</ds:datastoreItem>
</file>

<file path=customXml/itemProps2.xml><?xml version="1.0" encoding="utf-8"?>
<ds:datastoreItem xmlns:ds="http://schemas.openxmlformats.org/officeDocument/2006/customXml" ds:itemID="{CB46A0CB-BCA3-4578-A595-99F68B3DA6DE}"/>
</file>

<file path=customXml/itemProps3.xml><?xml version="1.0" encoding="utf-8"?>
<ds:datastoreItem xmlns:ds="http://schemas.openxmlformats.org/officeDocument/2006/customXml" ds:itemID="{77BB1892-FB3A-4CE6-8CA5-AA844A3214FD}"/>
</file>

<file path=customXml/itemProps4.xml><?xml version="1.0" encoding="utf-8"?>
<ds:datastoreItem xmlns:ds="http://schemas.openxmlformats.org/officeDocument/2006/customXml" ds:itemID="{0C25847F-D99C-46E3-85F0-0EAB8898850C}"/>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Nicola Lord</cp:lastModifiedBy>
  <cp:revision>3</cp:revision>
  <dcterms:created xsi:type="dcterms:W3CDTF">2025-04-08T11:10:00Z</dcterms:created>
  <dcterms:modified xsi:type="dcterms:W3CDTF">2025-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